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4CAC0DE9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FA7E4B">
        <w:rPr>
          <w:b/>
          <w:color w:val="000000"/>
          <w:lang w:val="en-US"/>
        </w:rPr>
        <w:t>May 11, 2021</w:t>
      </w:r>
    </w:p>
    <w:tbl>
      <w:tblPr>
        <w:tblW w:w="782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83"/>
        <w:gridCol w:w="1579"/>
        <w:gridCol w:w="1579"/>
        <w:gridCol w:w="1579"/>
      </w:tblGrid>
      <w:tr w:rsidR="00492AB6" w:rsidRPr="00492AB6" w14:paraId="1CE55C8F" w14:textId="77777777" w:rsidTr="00492AB6">
        <w:trPr>
          <w:trHeight w:val="283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944E5F1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3360D6A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BAD848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3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AC32EC1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4</w:t>
            </w:r>
          </w:p>
        </w:tc>
      </w:tr>
      <w:tr w:rsidR="00492AB6" w:rsidRPr="00492AB6" w14:paraId="594F6418" w14:textId="77777777" w:rsidTr="00492AB6">
        <w:trPr>
          <w:trHeight w:val="51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61CA780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r w:rsidRPr="00492AB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61513B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proofErr w:type="spellStart"/>
            <w:r w:rsidRPr="00492AB6">
              <w:rPr>
                <w:sz w:val="18"/>
                <w:szCs w:val="18"/>
              </w:rPr>
              <w:t>Reopening</w:t>
            </w:r>
            <w:proofErr w:type="spellEnd"/>
          </w:p>
          <w:p w14:paraId="3452B344" w14:textId="7BAEA313" w:rsidR="00492AB6" w:rsidRPr="00492AB6" w:rsidRDefault="00492AB6" w:rsidP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UA40002133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50A772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proofErr w:type="spellStart"/>
            <w:r w:rsidRPr="00492AB6">
              <w:rPr>
                <w:sz w:val="18"/>
                <w:szCs w:val="18"/>
              </w:rPr>
              <w:t>Reopening</w:t>
            </w:r>
            <w:proofErr w:type="spellEnd"/>
          </w:p>
          <w:p w14:paraId="63B40268" w14:textId="7650A6D4" w:rsidR="00492AB6" w:rsidRPr="00492AB6" w:rsidRDefault="00492AB6" w:rsidP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UA400020457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C4D1316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proofErr w:type="spellStart"/>
            <w:r w:rsidRPr="00492AB6">
              <w:rPr>
                <w:sz w:val="18"/>
                <w:szCs w:val="18"/>
              </w:rPr>
              <w:t>Reopening</w:t>
            </w:r>
            <w:proofErr w:type="spellEnd"/>
          </w:p>
          <w:p w14:paraId="0BCD2D4C" w14:textId="131D4584" w:rsidR="00492AB6" w:rsidRPr="00492AB6" w:rsidRDefault="00492AB6" w:rsidP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UA4000207880</w:t>
            </w:r>
          </w:p>
        </w:tc>
      </w:tr>
      <w:tr w:rsidR="00492AB6" w:rsidRPr="00492AB6" w14:paraId="10DD2B8F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429278D4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83238F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9BFBD9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BD9E2C4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 000</w:t>
            </w:r>
          </w:p>
        </w:tc>
      </w:tr>
      <w:tr w:rsidR="00492AB6" w:rsidRPr="00492AB6" w14:paraId="35342E7F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0FDCC2D3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32AE322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500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F5857F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B332C3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-</w:t>
            </w:r>
          </w:p>
        </w:tc>
      </w:tr>
      <w:tr w:rsidR="00492AB6" w:rsidRPr="00492AB6" w14:paraId="5611911C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DE882EC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BF367D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.05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3E336E3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.05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EBD7A81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.05.2021</w:t>
            </w:r>
          </w:p>
        </w:tc>
      </w:tr>
      <w:tr w:rsidR="00492AB6" w:rsidRPr="00492AB6" w14:paraId="03E78829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7AF8CEBD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6201442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.05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7B5FB86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.05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B7F0B7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.05.2021</w:t>
            </w:r>
          </w:p>
        </w:tc>
      </w:tr>
      <w:tr w:rsidR="00492AB6" w:rsidRPr="00492AB6" w14:paraId="6D69EC60" w14:textId="77777777" w:rsidTr="00492AB6">
        <w:trPr>
          <w:trHeight w:val="1531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645F3BB9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4831634" w14:textId="615EF8D5" w:rsidR="00492AB6" w:rsidRPr="00492AB6" w:rsidRDefault="00492AB6" w:rsidP="00346E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12E2D1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04.08.2021</w:t>
            </w:r>
          </w:p>
          <w:p w14:paraId="638499A7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02.02.2022</w:t>
            </w:r>
          </w:p>
          <w:p w14:paraId="23F7953F" w14:textId="17A05024" w:rsidR="00492AB6" w:rsidRPr="00492AB6" w:rsidRDefault="00492AB6" w:rsidP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03.08.202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E70756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6.05.2021</w:t>
            </w:r>
          </w:p>
          <w:p w14:paraId="5B55A20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4.11.2021</w:t>
            </w:r>
          </w:p>
          <w:p w14:paraId="7F36A330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5.05.2022</w:t>
            </w:r>
          </w:p>
          <w:p w14:paraId="6E1F59C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3.11.2022</w:t>
            </w:r>
          </w:p>
          <w:p w14:paraId="43C506E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4.05.2023</w:t>
            </w:r>
          </w:p>
          <w:p w14:paraId="78A7C33B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2.11.2023</w:t>
            </w:r>
          </w:p>
          <w:p w14:paraId="6C2548E2" w14:textId="6846DEB3" w:rsidR="00492AB6" w:rsidRPr="00492AB6" w:rsidRDefault="00492AB6" w:rsidP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2.05.2024</w:t>
            </w:r>
          </w:p>
        </w:tc>
      </w:tr>
      <w:tr w:rsidR="00492AB6" w:rsidRPr="00492AB6" w14:paraId="608120BA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0F4B46DB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5E9EC5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A1D9D74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80,3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D2E33AC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9,95</w:t>
            </w:r>
          </w:p>
        </w:tc>
      </w:tr>
      <w:tr w:rsidR="00492AB6" w:rsidRPr="00492AB6" w14:paraId="78116814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54D17834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2FD4DAB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0,42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A994661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6,06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52DC5F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,99%</w:t>
            </w:r>
          </w:p>
        </w:tc>
      </w:tr>
      <w:tr w:rsidR="00492AB6" w:rsidRPr="00492AB6" w14:paraId="1B210031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4ED2BA21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53B6F5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68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42C016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48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73F86B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 106</w:t>
            </w:r>
          </w:p>
        </w:tc>
      </w:tr>
      <w:tr w:rsidR="00492AB6" w:rsidRPr="00492AB6" w14:paraId="5F29B371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5C11111F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5CAAA61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7.10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AF7161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03.08.202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4175BC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2.05.2024</w:t>
            </w:r>
          </w:p>
        </w:tc>
      </w:tr>
      <w:tr w:rsidR="00492AB6" w:rsidRPr="00492AB6" w14:paraId="6E6E0B2A" w14:textId="77777777" w:rsidTr="00492AB6">
        <w:trPr>
          <w:trHeight w:val="34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5DD5EC70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92AB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2DC5E39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666 478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B17B33C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52 223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743C87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56 364 000</w:t>
            </w:r>
          </w:p>
        </w:tc>
      </w:tr>
      <w:tr w:rsidR="00492AB6" w:rsidRPr="00492AB6" w14:paraId="685558A5" w14:textId="77777777" w:rsidTr="00492AB6">
        <w:trPr>
          <w:trHeight w:val="34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0EAF4239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92AB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48C30D6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500 000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13A816C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52 223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C83D37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56 364 000</w:t>
            </w:r>
          </w:p>
        </w:tc>
      </w:tr>
      <w:tr w:rsidR="00492AB6" w:rsidRPr="00492AB6" w14:paraId="7CAA7888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D36A40F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4409F6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 741 895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E30F97A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0 535 981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7DFB835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 057 969 000</w:t>
            </w:r>
          </w:p>
        </w:tc>
      </w:tr>
      <w:tr w:rsidR="00492AB6" w:rsidRPr="00492AB6" w14:paraId="6D1EBFC5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32DEEAD9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CE460F9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8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068F7A3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3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5F1177B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9</w:t>
            </w:r>
          </w:p>
        </w:tc>
      </w:tr>
      <w:tr w:rsidR="00492AB6" w:rsidRPr="00492AB6" w14:paraId="2FC897FE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4FAFCC98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648CFF1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6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25E198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23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F064D1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9</w:t>
            </w:r>
          </w:p>
        </w:tc>
      </w:tr>
      <w:tr w:rsidR="00492AB6" w:rsidRPr="00492AB6" w14:paraId="67F787E9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3D7BB1EE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D65DC50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,5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7C1D5A2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,2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22D8942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,30%</w:t>
            </w:r>
          </w:p>
        </w:tc>
      </w:tr>
      <w:tr w:rsidR="00492AB6" w:rsidRPr="00492AB6" w14:paraId="17C95222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1E25D4CE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C61B08A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,0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ABE5F79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,2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461676B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,30%</w:t>
            </w:r>
          </w:p>
        </w:tc>
      </w:tr>
      <w:tr w:rsidR="00492AB6" w:rsidRPr="00492AB6" w14:paraId="6F0FF9F9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160A929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4465653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,0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96A6C1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,2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2C29D0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,30%</w:t>
            </w:r>
          </w:p>
        </w:tc>
      </w:tr>
      <w:tr w:rsidR="00492AB6" w:rsidRPr="00492AB6" w14:paraId="79DD6FD8" w14:textId="77777777" w:rsidTr="00492AB6">
        <w:trPr>
          <w:trHeight w:val="170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52F5C822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AB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AB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2AB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A0B91CD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9,0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8E529F4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1,2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A877698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12,30%</w:t>
            </w:r>
          </w:p>
        </w:tc>
      </w:tr>
      <w:tr w:rsidR="00492AB6" w:rsidRPr="00492AB6" w14:paraId="1E20DC17" w14:textId="77777777" w:rsidTr="00492AB6">
        <w:trPr>
          <w:trHeight w:val="419"/>
          <w:jc w:val="center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3F18AE60" w14:textId="77777777" w:rsidR="00492AB6" w:rsidRPr="00492AB6" w:rsidRDefault="00492A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AB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0E66AEC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80 110 000,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2A0B59B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96 160 986,68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A63B4EE" w14:textId="77777777" w:rsidR="00492AB6" w:rsidRPr="00492AB6" w:rsidRDefault="00492AB6">
            <w:pPr>
              <w:jc w:val="center"/>
              <w:rPr>
                <w:sz w:val="18"/>
                <w:szCs w:val="18"/>
              </w:rPr>
            </w:pPr>
            <w:r w:rsidRPr="00492AB6">
              <w:rPr>
                <w:sz w:val="18"/>
                <w:szCs w:val="18"/>
              </w:rPr>
              <w:t>451 284 668,68</w:t>
            </w:r>
          </w:p>
        </w:tc>
      </w:tr>
    </w:tbl>
    <w:p w14:paraId="759998D0" w14:textId="77777777" w:rsidR="00EF397E" w:rsidRPr="007E5C5D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4B424CB2" w:rsidR="002B6FC1" w:rsidRPr="00492AB6" w:rsidRDefault="00AC5E24" w:rsidP="00D327D6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492AB6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492AB6">
        <w:rPr>
          <w:b/>
          <w:color w:val="000000"/>
          <w:sz w:val="22"/>
          <w:szCs w:val="22"/>
          <w:lang w:val="en-US"/>
        </w:rPr>
        <w:t xml:space="preserve"> </w:t>
      </w:r>
      <w:r w:rsidR="00DA64B0" w:rsidRPr="00492AB6">
        <w:rPr>
          <w:b/>
          <w:color w:val="000000"/>
          <w:sz w:val="22"/>
          <w:szCs w:val="22"/>
          <w:lang w:val="en-US"/>
        </w:rPr>
        <w:t>on</w:t>
      </w:r>
      <w:r w:rsidR="007E5C5D" w:rsidRPr="00492AB6">
        <w:rPr>
          <w:b/>
          <w:color w:val="000000"/>
          <w:sz w:val="22"/>
          <w:szCs w:val="22"/>
          <w:lang w:val="uk-UA"/>
        </w:rPr>
        <w:t xml:space="preserve"> </w:t>
      </w:r>
      <w:r w:rsidR="00FA7E4B" w:rsidRPr="00492AB6">
        <w:rPr>
          <w:b/>
          <w:color w:val="000000"/>
          <w:sz w:val="22"/>
          <w:szCs w:val="22"/>
          <w:lang w:val="en-US"/>
        </w:rPr>
        <w:t>May 11, 2021</w:t>
      </w:r>
      <w:r w:rsidR="007E5C5D" w:rsidRPr="00492AB6">
        <w:rPr>
          <w:b/>
          <w:color w:val="000000"/>
          <w:sz w:val="22"/>
          <w:szCs w:val="22"/>
          <w:lang w:val="uk-UA"/>
        </w:rPr>
        <w:t xml:space="preserve"> </w:t>
      </w:r>
      <w:r w:rsidR="001B0F28" w:rsidRPr="00492AB6">
        <w:rPr>
          <w:b/>
          <w:color w:val="000000"/>
          <w:sz w:val="22"/>
          <w:szCs w:val="22"/>
          <w:lang w:val="en-US"/>
        </w:rPr>
        <w:t>–</w:t>
      </w:r>
      <w:r w:rsidR="00492AB6" w:rsidRPr="00492AB6">
        <w:rPr>
          <w:b/>
          <w:color w:val="000000"/>
          <w:sz w:val="22"/>
          <w:szCs w:val="22"/>
          <w:lang w:val="uk-UA"/>
        </w:rPr>
        <w:t xml:space="preserve"> </w:t>
      </w:r>
      <w:r w:rsidR="00492AB6" w:rsidRPr="00492AB6">
        <w:rPr>
          <w:b/>
          <w:bCs/>
          <w:color w:val="000000"/>
          <w:sz w:val="22"/>
          <w:szCs w:val="22"/>
          <w:lang w:val="uk-UA" w:eastAsia="uk-UA"/>
        </w:rPr>
        <w:t>1 427 555 655</w:t>
      </w:r>
      <w:proofErr w:type="gramStart"/>
      <w:r w:rsidR="00492AB6" w:rsidRPr="00492AB6">
        <w:rPr>
          <w:b/>
          <w:bCs/>
          <w:color w:val="000000"/>
          <w:sz w:val="22"/>
          <w:szCs w:val="22"/>
          <w:lang w:val="uk-UA" w:eastAsia="uk-UA"/>
        </w:rPr>
        <w:t>,36</w:t>
      </w:r>
      <w:proofErr w:type="gramEnd"/>
      <w:r w:rsidR="00A33897" w:rsidRPr="00492AB6">
        <w:rPr>
          <w:sz w:val="22"/>
          <w:szCs w:val="22"/>
          <w:lang w:val="en-US"/>
        </w:rPr>
        <w:t> </w:t>
      </w:r>
      <w:r w:rsidR="00337664" w:rsidRPr="00492AB6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492AB6">
        <w:rPr>
          <w:b/>
          <w:color w:val="000000"/>
          <w:sz w:val="22"/>
          <w:szCs w:val="22"/>
          <w:lang w:val="en-US"/>
        </w:rPr>
        <w:t>AH</w:t>
      </w:r>
    </w:p>
    <w:sectPr w:rsidR="002B6FC1" w:rsidRPr="00492AB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6BB6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49B4895-98DA-46D1-A905-6E3EF6C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5-11T12:56:00Z</dcterms:created>
  <dcterms:modified xsi:type="dcterms:W3CDTF">2021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